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62856DB1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</w:t>
      </w:r>
      <w:r w:rsidR="00705FF2">
        <w:rPr>
          <w:b/>
          <w:bCs/>
          <w:sz w:val="32"/>
          <w:szCs w:val="32"/>
        </w:rPr>
        <w:t xml:space="preserve"> NM</w:t>
      </w:r>
      <w:r w:rsidR="006B5760">
        <w:rPr>
          <w:b/>
          <w:bCs/>
          <w:sz w:val="32"/>
          <w:szCs w:val="32"/>
        </w:rPr>
        <w:t>2</w:t>
      </w:r>
    </w:p>
    <w:p w14:paraId="3142C85D" w14:textId="3DFA23CE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34EB24C6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</w:t>
            </w:r>
            <w:r w:rsidR="00A2084B">
              <w:rPr>
                <w:sz w:val="24"/>
                <w:szCs w:val="24"/>
              </w:rPr>
              <w:t>13-17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43A5CB37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 estudiante</w:t>
            </w:r>
          </w:p>
          <w:p w14:paraId="6E00186B" w14:textId="4438C74A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2477166A" w14:textId="420A08A2" w:rsidR="00877E4D" w:rsidRDefault="00C40FA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ordial saludo para cada </w:t>
            </w:r>
            <w:r w:rsidR="00C056E4">
              <w:rPr>
                <w:sz w:val="20"/>
                <w:szCs w:val="20"/>
              </w:rPr>
              <w:t>ti</w:t>
            </w:r>
            <w:r w:rsidR="00877E4D">
              <w:rPr>
                <w:sz w:val="20"/>
                <w:szCs w:val="20"/>
              </w:rPr>
              <w:t>.</w:t>
            </w:r>
          </w:p>
          <w:p w14:paraId="28B1EC8A" w14:textId="3F7AA4F9" w:rsidR="00F7541B" w:rsidRDefault="00A2084B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el objetivo de ir pudiendo retroalimentar el proceso de enseñanza-aprendizaje en modalidad remota y, atendiendo a las sugerencias reportadas por ustedes en reunión previa, he determinado para esta semana lo siguiente:</w:t>
            </w:r>
          </w:p>
          <w:p w14:paraId="5F17B1B5" w14:textId="2B095102" w:rsidR="00A2084B" w:rsidRDefault="00A2084B" w:rsidP="005316E9">
            <w:pPr>
              <w:jc w:val="both"/>
              <w:rPr>
                <w:sz w:val="20"/>
                <w:szCs w:val="20"/>
              </w:rPr>
            </w:pPr>
          </w:p>
          <w:p w14:paraId="1F7594EB" w14:textId="33CE0CC6" w:rsidR="00A2084B" w:rsidRDefault="00A2084B" w:rsidP="00A2084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r sesión meet, cuyo día y hora será informado a través de su profesor</w:t>
            </w:r>
            <w:r w:rsidR="006B576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jefe. El objetivo es informar sobre las acciones de aprendizaje reportadas y revisadas hasta el marco de la reunión, para que estén en conocimiento.</w:t>
            </w:r>
          </w:p>
          <w:p w14:paraId="3FF6591E" w14:textId="0E31B5D4" w:rsidR="00A2084B" w:rsidRDefault="00A2084B" w:rsidP="00A2084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el margen de la actual semana, vale decir, desde el 13 al 17 de julio para envío de reportes atrasados y pesquisar razones de aquellos estudiantes que no evidencian un registro regular de las actividades de aprendizajes establecidas; atendiendo a las proyecciones de trabajo que puedan derivarse desde el Ministerio y que eventualmente pudiesen implicar la permanencia por un periodo más amplio de la actual modalidad de enseñanza-aprendizaje en modalidad remota.</w:t>
            </w:r>
          </w:p>
          <w:p w14:paraId="2419487B" w14:textId="724E60B7" w:rsidR="00A2084B" w:rsidRDefault="00A2084B" w:rsidP="00A2084B">
            <w:pPr>
              <w:jc w:val="both"/>
              <w:rPr>
                <w:sz w:val="20"/>
                <w:szCs w:val="20"/>
              </w:rPr>
            </w:pPr>
          </w:p>
          <w:p w14:paraId="43E14EC8" w14:textId="02911246" w:rsidR="00A2084B" w:rsidRDefault="00A2084B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o conveniente entender que existe un esfuerzo compartido en la ejecución del diseño de trabajo desarrollado bajo esta modalidad, toda vez que los tiempos, desafíos, exigencias, condiciones, etc; escapan a nuestras proyecciones personales y profesionales, las cuales hemos debido ir asimilando y asumiendo en el transcurso del tiempo, razón por la cual, el disponer de una adecuada comprensión y un razonable criterio, exige nuestro compromiso </w:t>
            </w:r>
            <w:r w:rsidR="006C70AC">
              <w:rPr>
                <w:sz w:val="20"/>
                <w:szCs w:val="20"/>
              </w:rPr>
              <w:t>y participación.</w:t>
            </w:r>
          </w:p>
          <w:p w14:paraId="1276AF25" w14:textId="6E29DC42" w:rsidR="006C70AC" w:rsidRDefault="006C70AC" w:rsidP="00A2084B">
            <w:pPr>
              <w:jc w:val="both"/>
              <w:rPr>
                <w:sz w:val="20"/>
                <w:szCs w:val="20"/>
              </w:rPr>
            </w:pPr>
          </w:p>
          <w:p w14:paraId="56F3BB33" w14:textId="6DA6DEDC" w:rsidR="006C70AC" w:rsidRDefault="006C70AC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 con la siguiente frase: “Son las dificultades, las únicas que tienen el poder de hacernos crecer en habilidades”</w:t>
            </w:r>
          </w:p>
          <w:p w14:paraId="3E2F92DE" w14:textId="290A0C51" w:rsidR="006C70AC" w:rsidRDefault="006C70AC" w:rsidP="00A2084B">
            <w:pPr>
              <w:jc w:val="both"/>
              <w:rPr>
                <w:sz w:val="20"/>
                <w:szCs w:val="20"/>
              </w:rPr>
            </w:pPr>
          </w:p>
          <w:p w14:paraId="364BC84E" w14:textId="459208F1" w:rsidR="006C70AC" w:rsidRDefault="006C70AC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 desconocer las dificultades y necesidades personales y familiares que pued</w:t>
            </w:r>
            <w:r w:rsidR="001A561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 w:rsidR="001A561B">
              <w:rPr>
                <w:sz w:val="20"/>
                <w:szCs w:val="20"/>
              </w:rPr>
              <w:t xml:space="preserve"> estar experimentando y que, de una u otra manera, tienen una incidencia en la actividad de enseñanza-aprendizaje que actualmente estamos desarrollando </w:t>
            </w:r>
            <w:r>
              <w:rPr>
                <w:sz w:val="20"/>
                <w:szCs w:val="20"/>
              </w:rPr>
              <w:t>y que obviamente requieren de nuestra comprensión</w:t>
            </w:r>
            <w:r w:rsidR="001A561B">
              <w:rPr>
                <w:sz w:val="20"/>
                <w:szCs w:val="20"/>
              </w:rPr>
              <w:t xml:space="preserve">, atención y flexibilidad, </w:t>
            </w:r>
            <w:r w:rsidR="001A7D5F">
              <w:rPr>
                <w:sz w:val="20"/>
                <w:szCs w:val="20"/>
              </w:rPr>
              <w:t>te</w:t>
            </w:r>
            <w:r w:rsidR="001A561B">
              <w:rPr>
                <w:sz w:val="20"/>
                <w:szCs w:val="20"/>
              </w:rPr>
              <w:t xml:space="preserve"> quiero invitar también a que n</w:t>
            </w:r>
            <w:r>
              <w:rPr>
                <w:sz w:val="20"/>
                <w:szCs w:val="20"/>
              </w:rPr>
              <w:t xml:space="preserve">o olvides, que dentro de este contexto tan complejo y prolongado, nuestra actitud personal </w:t>
            </w:r>
            <w:r w:rsidR="001A561B">
              <w:rPr>
                <w:sz w:val="20"/>
                <w:szCs w:val="20"/>
              </w:rPr>
              <w:t xml:space="preserve">es </w:t>
            </w:r>
            <w:r w:rsidR="001A561B">
              <w:rPr>
                <w:sz w:val="20"/>
                <w:szCs w:val="20"/>
              </w:rPr>
              <w:lastRenderedPageBreak/>
              <w:t>determinante, ya que si bien, nadie puede controlar todas las cosas que nos suceden en la vida, si podemos controlar la forma en que respondemos ante ellas.</w:t>
            </w:r>
          </w:p>
          <w:p w14:paraId="7D754747" w14:textId="173C7358" w:rsidR="001A561B" w:rsidRDefault="001A561B" w:rsidP="00A2084B">
            <w:pPr>
              <w:jc w:val="both"/>
              <w:rPr>
                <w:sz w:val="20"/>
                <w:szCs w:val="20"/>
              </w:rPr>
            </w:pPr>
          </w:p>
          <w:p w14:paraId="0521B6E3" w14:textId="4C85E22B" w:rsidR="001A561B" w:rsidRDefault="00705FF2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esto quiero decir que no te desanimes, que dentro de tus posibilidades sigas avanzando, que no te angusties en la incertidumbre, sino que te concentres en las oportunidades.</w:t>
            </w:r>
          </w:p>
          <w:p w14:paraId="47427BF0" w14:textId="5C998ABD" w:rsidR="00705FF2" w:rsidRDefault="00705FF2" w:rsidP="00A2084B">
            <w:pPr>
              <w:jc w:val="both"/>
              <w:rPr>
                <w:sz w:val="20"/>
                <w:szCs w:val="20"/>
              </w:rPr>
            </w:pPr>
          </w:p>
          <w:p w14:paraId="096C6BBA" w14:textId="57143C35" w:rsidR="00705FF2" w:rsidRDefault="00705FF2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abrazo y espero que Dios te fortalezca en este tiempo.</w:t>
            </w:r>
          </w:p>
          <w:p w14:paraId="332D5872" w14:textId="77777777" w:rsidR="006C70AC" w:rsidRPr="00A2084B" w:rsidRDefault="006C70AC" w:rsidP="00A2084B">
            <w:pPr>
              <w:jc w:val="both"/>
              <w:rPr>
                <w:sz w:val="20"/>
                <w:szCs w:val="20"/>
              </w:rPr>
            </w:pPr>
          </w:p>
          <w:p w14:paraId="0E53FFA3" w14:textId="4782D61F" w:rsidR="00A2084B" w:rsidRDefault="00A2084B" w:rsidP="005316E9">
            <w:pPr>
              <w:jc w:val="both"/>
              <w:rPr>
                <w:sz w:val="20"/>
                <w:szCs w:val="20"/>
              </w:rPr>
            </w:pPr>
          </w:p>
          <w:p w14:paraId="6BD650C0" w14:textId="5815DD5A" w:rsidR="00570C89" w:rsidRPr="005316E9" w:rsidRDefault="00705FF2" w:rsidP="00570C89">
            <w:pPr>
              <w:jc w:val="both"/>
            </w:pPr>
            <w:r>
              <w:t>S</w:t>
            </w:r>
            <w:r w:rsidR="00F62123">
              <w:t>a</w:t>
            </w:r>
            <w:r w:rsidR="00570C89" w:rsidRPr="005316E9">
              <w:t>ludo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3D6B23CD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t>Profesor de Lengua y Literatura NM</w:t>
            </w:r>
            <w:r w:rsidR="00940946">
              <w:t>2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lastRenderedPageBreak/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190C30C2" w:rsidR="00570C89" w:rsidRPr="005316E9" w:rsidRDefault="009C29D6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82750"/>
    <w:multiLevelType w:val="hybridMultilevel"/>
    <w:tmpl w:val="22EE9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1A561B"/>
    <w:rsid w:val="001A7D5F"/>
    <w:rsid w:val="002204EF"/>
    <w:rsid w:val="002E3B3A"/>
    <w:rsid w:val="003C0BBE"/>
    <w:rsid w:val="003C7B72"/>
    <w:rsid w:val="003D2995"/>
    <w:rsid w:val="003E6074"/>
    <w:rsid w:val="004D18BE"/>
    <w:rsid w:val="005316E9"/>
    <w:rsid w:val="00570C89"/>
    <w:rsid w:val="005E219B"/>
    <w:rsid w:val="006B5760"/>
    <w:rsid w:val="006C70AC"/>
    <w:rsid w:val="006E47B6"/>
    <w:rsid w:val="00705FF2"/>
    <w:rsid w:val="007B676E"/>
    <w:rsid w:val="007C6C51"/>
    <w:rsid w:val="00877E4D"/>
    <w:rsid w:val="00940946"/>
    <w:rsid w:val="009C29D6"/>
    <w:rsid w:val="009F5576"/>
    <w:rsid w:val="00A2084B"/>
    <w:rsid w:val="00B04738"/>
    <w:rsid w:val="00C056E4"/>
    <w:rsid w:val="00C20550"/>
    <w:rsid w:val="00C220C9"/>
    <w:rsid w:val="00C40FA9"/>
    <w:rsid w:val="00C635B6"/>
    <w:rsid w:val="00E165DC"/>
    <w:rsid w:val="00E31030"/>
    <w:rsid w:val="00E326A5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6</cp:revision>
  <dcterms:created xsi:type="dcterms:W3CDTF">2020-07-10T22:57:00Z</dcterms:created>
  <dcterms:modified xsi:type="dcterms:W3CDTF">2020-07-10T23:09:00Z</dcterms:modified>
</cp:coreProperties>
</file>